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4" w:firstLineChars="300"/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人文与教师教育</w:t>
      </w:r>
      <w:r>
        <w:rPr>
          <w:b/>
          <w:bCs/>
          <w:sz w:val="36"/>
          <w:szCs w:val="36"/>
        </w:rPr>
        <w:t>学院用印申请审批表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882" w:tblpY="130"/>
        <w:tblOverlap w:val="never"/>
        <w:tblW w:w="86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2165"/>
        <w:gridCol w:w="1713"/>
        <w:gridCol w:w="2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人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申请事由</w:t>
            </w:r>
          </w:p>
        </w:tc>
        <w:tc>
          <w:tcPr>
            <w:tcW w:w="6832" w:type="dxa"/>
            <w:gridSpan w:val="3"/>
            <w:vAlign w:val="center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申请人签名</w:t>
            </w:r>
          </w:p>
        </w:tc>
        <w:tc>
          <w:tcPr>
            <w:tcW w:w="6832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  <w:p>
            <w:pPr>
              <w:jc w:val="righ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4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属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部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见</w:t>
            </w:r>
          </w:p>
        </w:tc>
        <w:tc>
          <w:tcPr>
            <w:tcW w:w="6832" w:type="dxa"/>
            <w:gridSpan w:val="3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（注：负责人范围为院书记、院长、副院长、教科办主任、学工科长及 学工相应事项负责辅导员，意见不能为空，填写具体时间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</w:t>
            </w:r>
          </w:p>
          <w:p>
            <w:pPr>
              <w:ind w:firstLine="3080" w:firstLineChars="1100"/>
              <w:rPr>
                <w:rFonts w:hint="eastAsia"/>
                <w:sz w:val="28"/>
                <w:szCs w:val="28"/>
              </w:rPr>
            </w:pPr>
          </w:p>
          <w:p>
            <w:pPr>
              <w:ind w:firstLine="3080" w:firstLineChars="1100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名）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 xml:space="preserve">年  月  日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用印数量</w:t>
            </w:r>
          </w:p>
        </w:tc>
        <w:tc>
          <w:tcPr>
            <w:tcW w:w="6832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盖印个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79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用印人 签名</w:t>
            </w:r>
          </w:p>
        </w:tc>
        <w:tc>
          <w:tcPr>
            <w:tcW w:w="6832" w:type="dxa"/>
            <w:gridSpan w:val="3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实际用印人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>
      <w:pPr>
        <w:rPr>
          <w:rFonts w:hint="eastAsia" w:eastAsiaTheme="minorEastAsia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F"/>
    <w:rsid w:val="000819EC"/>
    <w:rsid w:val="00087084"/>
    <w:rsid w:val="00113148"/>
    <w:rsid w:val="001168CF"/>
    <w:rsid w:val="004511AA"/>
    <w:rsid w:val="004F5F02"/>
    <w:rsid w:val="00530F24"/>
    <w:rsid w:val="00562B60"/>
    <w:rsid w:val="005A3C32"/>
    <w:rsid w:val="00696422"/>
    <w:rsid w:val="00741B13"/>
    <w:rsid w:val="00775E7A"/>
    <w:rsid w:val="007E28AF"/>
    <w:rsid w:val="007F24CC"/>
    <w:rsid w:val="00822333"/>
    <w:rsid w:val="00950060"/>
    <w:rsid w:val="00A45F0B"/>
    <w:rsid w:val="00A545CF"/>
    <w:rsid w:val="00A73A77"/>
    <w:rsid w:val="00B24E2D"/>
    <w:rsid w:val="00BA69B1"/>
    <w:rsid w:val="00D4305D"/>
    <w:rsid w:val="00DE47B3"/>
    <w:rsid w:val="00E4604E"/>
    <w:rsid w:val="00EF73F4"/>
    <w:rsid w:val="00F17DE2"/>
    <w:rsid w:val="00F86F5D"/>
    <w:rsid w:val="00FF45C5"/>
    <w:rsid w:val="072D2481"/>
    <w:rsid w:val="102D2C8C"/>
    <w:rsid w:val="15496E5F"/>
    <w:rsid w:val="16B514D8"/>
    <w:rsid w:val="17BF2F0F"/>
    <w:rsid w:val="1C9651FA"/>
    <w:rsid w:val="28987E15"/>
    <w:rsid w:val="35AA634F"/>
    <w:rsid w:val="45241A8B"/>
    <w:rsid w:val="45AC0ACB"/>
    <w:rsid w:val="50643736"/>
    <w:rsid w:val="554C3261"/>
    <w:rsid w:val="5901117F"/>
    <w:rsid w:val="59136914"/>
    <w:rsid w:val="5A1771E9"/>
    <w:rsid w:val="5B0507C3"/>
    <w:rsid w:val="64F73686"/>
    <w:rsid w:val="75C33834"/>
    <w:rsid w:val="7A6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9A473-4E7E-40CC-8F7C-64E9301E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6:42:00Z</dcterms:created>
  <dc:creator>user</dc:creator>
  <cp:lastModifiedBy>ccw</cp:lastModifiedBy>
  <cp:lastPrinted>2018-06-19T01:53:27Z</cp:lastPrinted>
  <dcterms:modified xsi:type="dcterms:W3CDTF">2018-06-19T02:28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